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48A" w:rsidRDefault="0081448A" w:rsidP="0081448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kern w:val="2"/>
          <w:sz w:val="24"/>
          <w:szCs w:val="24"/>
          <w:lang w:eastAsia="ru-RU"/>
        </w:rPr>
        <w:drawing>
          <wp:inline distT="0" distB="0" distL="0" distR="0">
            <wp:extent cx="520700" cy="648335"/>
            <wp:effectExtent l="19050" t="0" r="0" b="0"/>
            <wp:docPr id="4" name="Рисунок 1" descr="Герб_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овый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48A" w:rsidRDefault="0081448A" w:rsidP="0081448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aps/>
          <w:kern w:val="2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caps/>
          <w:kern w:val="2"/>
          <w:sz w:val="28"/>
          <w:szCs w:val="24"/>
          <w:lang w:eastAsia="ru-RU"/>
        </w:rPr>
        <w:t>Собрание депутатов</w:t>
      </w:r>
    </w:p>
    <w:p w:rsidR="0081448A" w:rsidRDefault="0081448A" w:rsidP="0081448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aps/>
          <w:kern w:val="2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caps/>
          <w:kern w:val="2"/>
          <w:sz w:val="28"/>
          <w:szCs w:val="24"/>
          <w:lang w:eastAsia="ru-RU"/>
        </w:rPr>
        <w:t>Каслинского муниципального района</w:t>
      </w:r>
    </w:p>
    <w:p w:rsidR="0081448A" w:rsidRDefault="0081448A" w:rsidP="0081448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aps/>
          <w:kern w:val="2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caps/>
          <w:kern w:val="2"/>
          <w:sz w:val="28"/>
          <w:szCs w:val="24"/>
          <w:lang w:eastAsia="ru-RU"/>
        </w:rPr>
        <w:t>пятого созыва</w:t>
      </w:r>
    </w:p>
    <w:p w:rsidR="0081448A" w:rsidRDefault="0081448A" w:rsidP="0081448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4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4"/>
          <w:lang w:eastAsia="ru-RU"/>
        </w:rPr>
        <w:t>Челябинской области</w:t>
      </w:r>
    </w:p>
    <w:p w:rsidR="0081448A" w:rsidRPr="0074043B" w:rsidRDefault="00584D44" w:rsidP="0081448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40"/>
          <w:szCs w:val="40"/>
          <w:lang w:eastAsia="ru-RU"/>
        </w:rPr>
      </w:pPr>
      <w:r w:rsidRPr="00584D44">
        <w:rPr>
          <w:noProof/>
          <w:lang w:eastAsia="ru-RU"/>
        </w:rPr>
        <w:pict>
          <v:line id="Line 2" o:spid="_x0000_s1026" style="position:absolute;left:0;text-align:left;z-index:251658240;visibility:visible" from="-6.4pt,21.8pt" to="483.9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" o:allowincell="f" strokeweight="4.5pt">
            <v:stroke linestyle="thickThin"/>
          </v:line>
        </w:pict>
      </w:r>
      <w:proofErr w:type="gramStart"/>
      <w:r w:rsidR="0081448A">
        <w:rPr>
          <w:rFonts w:ascii="Times New Roman" w:eastAsia="Times New Roman" w:hAnsi="Times New Roman"/>
          <w:b/>
          <w:kern w:val="2"/>
          <w:sz w:val="40"/>
          <w:szCs w:val="40"/>
          <w:lang w:eastAsia="ru-RU"/>
        </w:rPr>
        <w:t>Р</w:t>
      </w:r>
      <w:proofErr w:type="gramEnd"/>
      <w:r w:rsidR="0081448A">
        <w:rPr>
          <w:rFonts w:ascii="Times New Roman" w:eastAsia="Times New Roman" w:hAnsi="Times New Roman"/>
          <w:b/>
          <w:kern w:val="2"/>
          <w:sz w:val="40"/>
          <w:szCs w:val="40"/>
          <w:lang w:eastAsia="ru-RU"/>
        </w:rPr>
        <w:t xml:space="preserve"> Е Ш Е Н И Е</w:t>
      </w:r>
    </w:p>
    <w:p w:rsidR="0081448A" w:rsidRDefault="0081448A" w:rsidP="0081448A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:rsidR="0081448A" w:rsidRDefault="0081448A" w:rsidP="0081448A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от «08» сентября 2020 года №534</w:t>
      </w: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ab/>
      </w:r>
    </w:p>
    <w:p w:rsidR="0081448A" w:rsidRDefault="0081448A" w:rsidP="0081448A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К</w:t>
      </w:r>
      <w:proofErr w:type="gramEnd"/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сли</w:t>
      </w: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ab/>
      </w:r>
    </w:p>
    <w:p w:rsidR="0081448A" w:rsidRDefault="0081448A" w:rsidP="0081448A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:rsidR="0081448A" w:rsidRDefault="0081448A" w:rsidP="0081448A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О протесте </w:t>
      </w:r>
      <w:proofErr w:type="spellStart"/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Каслинской</w:t>
      </w:r>
      <w:proofErr w:type="spellEnd"/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</w:p>
    <w:p w:rsidR="0081448A" w:rsidRDefault="0081448A" w:rsidP="0081448A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городской прокуратуры</w:t>
      </w:r>
      <w:bookmarkStart w:id="0" w:name="_GoBack"/>
      <w:bookmarkEnd w:id="0"/>
    </w:p>
    <w:p w:rsidR="0081448A" w:rsidRDefault="0081448A" w:rsidP="0081448A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:rsidR="0081448A" w:rsidRDefault="0081448A" w:rsidP="0081448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Рассмотрев протест </w:t>
      </w:r>
      <w:proofErr w:type="spellStart"/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Каслинской</w:t>
      </w:r>
      <w:proofErr w:type="spellEnd"/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городской прокуратуры от 24.08.2020 №17-2020 на отдельные положения Временного Порядка легализации систем индивидуального отопления, установленных в помещениях многоквартирных домов, расположенных на территории сельских поселений, входящих в состав Каслинского муниципального района, утвержденный решением Собрания депутатов Каслинского муниципального района от 13.08.2020 №521 </w:t>
      </w:r>
    </w:p>
    <w:p w:rsidR="0081448A" w:rsidRDefault="0081448A" w:rsidP="0081448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:rsidR="0081448A" w:rsidRDefault="0081448A" w:rsidP="0081448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kern w:val="2"/>
          <w:sz w:val="24"/>
          <w:szCs w:val="24"/>
          <w:lang w:eastAsia="ru-RU"/>
        </w:rPr>
        <w:t>Собрание депутатов Каслинского муниципального района РЕШАЕТ:</w:t>
      </w:r>
    </w:p>
    <w:p w:rsidR="0081448A" w:rsidRDefault="0081448A" w:rsidP="0081448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:rsidR="0081448A" w:rsidRDefault="0081448A" w:rsidP="0081448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1. Удовлетворить протест </w:t>
      </w:r>
      <w:proofErr w:type="spellStart"/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Каслинской</w:t>
      </w:r>
      <w:proofErr w:type="spellEnd"/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городской прокуратуры</w:t>
      </w:r>
      <w:r w:rsidRPr="007A54E3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от 24.08.2020 №17-2020 на отдельные положения Временного Порядка легализации систем индивидуального отопления, установленных в помещениях многоквартирных домов, расположенных на территории сельских поселений, входящих в состав Каслинского муниципального района, утвержденный решением Собрания депутатов Каслинского муниципал</w:t>
      </w:r>
      <w:r w:rsidR="0035292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ьного района от 13.08.2020 №521 </w:t>
      </w:r>
      <w:r w:rsidR="00352925" w:rsidRPr="00352925">
        <w:rPr>
          <w:rFonts w:ascii="Times New Roman" w:eastAsia="Times New Roman" w:hAnsi="Times New Roman"/>
          <w:kern w:val="2"/>
          <w:sz w:val="24"/>
          <w:szCs w:val="24"/>
          <w:highlight w:val="yellow"/>
          <w:lang w:eastAsia="ru-RU"/>
        </w:rPr>
        <w:t>в части……….</w:t>
      </w:r>
    </w:p>
    <w:p w:rsidR="0081448A" w:rsidRPr="00352925" w:rsidRDefault="0081448A" w:rsidP="0081448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kern w:val="2"/>
          <w:sz w:val="24"/>
          <w:szCs w:val="24"/>
          <w:highlight w:val="yellow"/>
          <w:lang w:eastAsia="ru-RU"/>
        </w:rPr>
      </w:pPr>
      <w:r w:rsidRPr="00352925">
        <w:rPr>
          <w:rFonts w:ascii="Times New Roman" w:eastAsia="Times New Roman" w:hAnsi="Times New Roman"/>
          <w:kern w:val="2"/>
          <w:sz w:val="24"/>
          <w:szCs w:val="24"/>
          <w:highlight w:val="yellow"/>
          <w:lang w:eastAsia="ru-RU"/>
        </w:rPr>
        <w:t>2. Доработать Временный Порядок легализации систем индивидуального отопления, установленных в помещениях многоквартирных домов, расположенных на территории сельских поселений, входящих в состав Каслинского муниципального района, изложив пункт</w:t>
      </w:r>
      <w:r w:rsidR="00C57068" w:rsidRPr="00352925">
        <w:rPr>
          <w:rFonts w:ascii="Times New Roman" w:eastAsia="Times New Roman" w:hAnsi="Times New Roman"/>
          <w:kern w:val="2"/>
          <w:sz w:val="24"/>
          <w:szCs w:val="24"/>
          <w:highlight w:val="yellow"/>
          <w:lang w:eastAsia="ru-RU"/>
        </w:rPr>
        <w:t>ы</w:t>
      </w:r>
      <w:r w:rsidRPr="00352925">
        <w:rPr>
          <w:rFonts w:ascii="Times New Roman" w:eastAsia="Times New Roman" w:hAnsi="Times New Roman"/>
          <w:kern w:val="2"/>
          <w:sz w:val="24"/>
          <w:szCs w:val="24"/>
          <w:highlight w:val="yellow"/>
          <w:lang w:eastAsia="ru-RU"/>
        </w:rPr>
        <w:t xml:space="preserve"> 2</w:t>
      </w:r>
      <w:r w:rsidR="00C57068" w:rsidRPr="00352925">
        <w:rPr>
          <w:rFonts w:ascii="Times New Roman" w:eastAsia="Times New Roman" w:hAnsi="Times New Roman"/>
          <w:kern w:val="2"/>
          <w:sz w:val="24"/>
          <w:szCs w:val="24"/>
          <w:highlight w:val="yellow"/>
          <w:lang w:eastAsia="ru-RU"/>
        </w:rPr>
        <w:t xml:space="preserve"> и 3 вышеуказанного П</w:t>
      </w:r>
      <w:r w:rsidRPr="00352925">
        <w:rPr>
          <w:rFonts w:ascii="Times New Roman" w:eastAsia="Times New Roman" w:hAnsi="Times New Roman"/>
          <w:kern w:val="2"/>
          <w:sz w:val="24"/>
          <w:szCs w:val="24"/>
          <w:highlight w:val="yellow"/>
          <w:lang w:eastAsia="ru-RU"/>
        </w:rPr>
        <w:t>орядка в следующей редакции:</w:t>
      </w:r>
    </w:p>
    <w:p w:rsidR="0081448A" w:rsidRPr="00352925" w:rsidRDefault="0081448A" w:rsidP="0081448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kern w:val="2"/>
          <w:sz w:val="24"/>
          <w:szCs w:val="24"/>
          <w:highlight w:val="yellow"/>
          <w:lang w:eastAsia="ru-RU"/>
        </w:rPr>
      </w:pPr>
      <w:r w:rsidRPr="00352925">
        <w:rPr>
          <w:rFonts w:ascii="Times New Roman" w:eastAsia="Times New Roman" w:hAnsi="Times New Roman"/>
          <w:kern w:val="2"/>
          <w:sz w:val="24"/>
          <w:szCs w:val="24"/>
          <w:highlight w:val="yellow"/>
          <w:lang w:eastAsia="ru-RU"/>
        </w:rPr>
        <w:t xml:space="preserve">«2. Администрация Каслинского муниципального района создает межведомственную комиссию по обследованию помещений в многоквартирных домах, расположенных на территории сельских поселений, входящих в состав Каслинского муниципального района, в которых проведено переустройство системы отопления с использованием индивидуального источника тепловой энергии (далее – Межведомственная комиссия). </w:t>
      </w:r>
    </w:p>
    <w:p w:rsidR="0081448A" w:rsidRPr="00352925" w:rsidRDefault="00D81F5D" w:rsidP="0081448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kern w:val="2"/>
          <w:sz w:val="24"/>
          <w:szCs w:val="24"/>
          <w:highlight w:val="yellow"/>
          <w:lang w:eastAsia="ru-RU"/>
        </w:rPr>
      </w:pPr>
      <w:proofErr w:type="gramStart"/>
      <w:r w:rsidRPr="00352925">
        <w:rPr>
          <w:rFonts w:ascii="Times New Roman" w:eastAsia="Times New Roman" w:hAnsi="Times New Roman"/>
          <w:kern w:val="2"/>
          <w:sz w:val="24"/>
          <w:szCs w:val="24"/>
          <w:highlight w:val="yellow"/>
          <w:lang w:eastAsia="ru-RU"/>
        </w:rPr>
        <w:t xml:space="preserve">В состав комиссии </w:t>
      </w:r>
      <w:r w:rsidR="00352925" w:rsidRPr="00352925">
        <w:rPr>
          <w:rFonts w:ascii="Times New Roman" w:eastAsia="Times New Roman" w:hAnsi="Times New Roman"/>
          <w:kern w:val="2"/>
          <w:sz w:val="24"/>
          <w:szCs w:val="24"/>
          <w:highlight w:val="yellow"/>
          <w:lang w:eastAsia="ru-RU"/>
        </w:rPr>
        <w:t xml:space="preserve">могут входить </w:t>
      </w:r>
      <w:r w:rsidRPr="00352925">
        <w:rPr>
          <w:rFonts w:ascii="Times New Roman" w:eastAsia="Times New Roman" w:hAnsi="Times New Roman"/>
          <w:kern w:val="2"/>
          <w:sz w:val="24"/>
          <w:szCs w:val="24"/>
          <w:highlight w:val="yellow"/>
          <w:lang w:eastAsia="ru-RU"/>
        </w:rPr>
        <w:t>заместитель главы Каслинского муниципального района, начальник отдела архитектуры и градостроительства Управления строительства и инфраструктуры администрации Каслинского муниципального района, специалист отдела архитектуры и градостроительства Управления строительства инфраструктуры администрации Каслинского муниципального района, представители проектной организации, управляющей организации</w:t>
      </w:r>
      <w:r w:rsidR="00352925" w:rsidRPr="00352925">
        <w:rPr>
          <w:rFonts w:ascii="Times New Roman" w:eastAsia="Times New Roman" w:hAnsi="Times New Roman"/>
          <w:kern w:val="2"/>
          <w:sz w:val="24"/>
          <w:szCs w:val="24"/>
          <w:highlight w:val="yellow"/>
          <w:lang w:eastAsia="ru-RU"/>
        </w:rPr>
        <w:t xml:space="preserve"> (</w:t>
      </w:r>
      <w:r w:rsidRPr="00352925">
        <w:rPr>
          <w:rFonts w:ascii="Times New Roman" w:eastAsia="Times New Roman" w:hAnsi="Times New Roman"/>
          <w:kern w:val="2"/>
          <w:sz w:val="24"/>
          <w:szCs w:val="24"/>
          <w:highlight w:val="yellow"/>
          <w:lang w:eastAsia="ru-RU"/>
        </w:rPr>
        <w:t>товарищества собственников жилья, уполномоченного лица при непосредственном управлении</w:t>
      </w:r>
      <w:r w:rsidR="00352925" w:rsidRPr="00352925">
        <w:rPr>
          <w:rFonts w:ascii="Times New Roman" w:eastAsia="Times New Roman" w:hAnsi="Times New Roman"/>
          <w:kern w:val="2"/>
          <w:sz w:val="24"/>
          <w:szCs w:val="24"/>
          <w:highlight w:val="yellow"/>
          <w:lang w:eastAsia="ru-RU"/>
        </w:rPr>
        <w:t>)</w:t>
      </w:r>
      <w:r w:rsidRPr="00352925">
        <w:rPr>
          <w:rFonts w:ascii="Times New Roman" w:eastAsia="Times New Roman" w:hAnsi="Times New Roman"/>
          <w:kern w:val="2"/>
          <w:sz w:val="24"/>
          <w:szCs w:val="24"/>
          <w:highlight w:val="yellow"/>
          <w:lang w:eastAsia="ru-RU"/>
        </w:rPr>
        <w:t xml:space="preserve">, совета многоквартирного дома, теплоснабжающей организации, организации, обслуживающей сети газоснабжения, жилищной инспекции, </w:t>
      </w:r>
      <w:r w:rsidR="00064E5C" w:rsidRPr="00352925">
        <w:rPr>
          <w:rFonts w:ascii="Times New Roman" w:eastAsia="Times New Roman" w:hAnsi="Times New Roman"/>
          <w:kern w:val="2"/>
          <w:sz w:val="24"/>
          <w:szCs w:val="24"/>
          <w:highlight w:val="yellow"/>
          <w:lang w:eastAsia="ru-RU"/>
        </w:rPr>
        <w:t>глава</w:t>
      </w:r>
      <w:proofErr w:type="gramEnd"/>
      <w:r w:rsidR="00064E5C" w:rsidRPr="00352925">
        <w:rPr>
          <w:rFonts w:ascii="Times New Roman" w:eastAsia="Times New Roman" w:hAnsi="Times New Roman"/>
          <w:kern w:val="2"/>
          <w:sz w:val="24"/>
          <w:szCs w:val="24"/>
          <w:highlight w:val="yellow"/>
          <w:lang w:eastAsia="ru-RU"/>
        </w:rPr>
        <w:t xml:space="preserve"> сельского поселения, входящего в состав Каслинского муниципального района, </w:t>
      </w:r>
      <w:r w:rsidRPr="00352925">
        <w:rPr>
          <w:rFonts w:ascii="Times New Roman" w:eastAsia="Times New Roman" w:hAnsi="Times New Roman"/>
          <w:kern w:val="2"/>
          <w:sz w:val="24"/>
          <w:szCs w:val="24"/>
          <w:highlight w:val="yellow"/>
          <w:lang w:eastAsia="ru-RU"/>
        </w:rPr>
        <w:t>собственник помещения, в котором проведено переустройство системы отопления с использованием индивидуального источника тепловой энергии.</w:t>
      </w:r>
    </w:p>
    <w:p w:rsidR="0081448A" w:rsidRDefault="0081448A" w:rsidP="0081448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352925">
        <w:rPr>
          <w:rFonts w:ascii="Times New Roman" w:eastAsia="Times New Roman" w:hAnsi="Times New Roman"/>
          <w:kern w:val="2"/>
          <w:sz w:val="24"/>
          <w:szCs w:val="24"/>
          <w:highlight w:val="yellow"/>
          <w:lang w:eastAsia="ru-RU"/>
        </w:rPr>
        <w:t>Персональный состав</w:t>
      </w:r>
      <w:r w:rsidR="00C57068" w:rsidRPr="00352925">
        <w:rPr>
          <w:rFonts w:ascii="Times New Roman" w:eastAsia="Times New Roman" w:hAnsi="Times New Roman"/>
          <w:kern w:val="2"/>
          <w:sz w:val="24"/>
          <w:szCs w:val="24"/>
          <w:highlight w:val="yellow"/>
          <w:lang w:eastAsia="ru-RU"/>
        </w:rPr>
        <w:t xml:space="preserve"> и порядок работы </w:t>
      </w:r>
      <w:r w:rsidRPr="00352925">
        <w:rPr>
          <w:rFonts w:ascii="Times New Roman" w:eastAsia="Times New Roman" w:hAnsi="Times New Roman"/>
          <w:kern w:val="2"/>
          <w:sz w:val="24"/>
          <w:szCs w:val="24"/>
          <w:highlight w:val="yellow"/>
          <w:lang w:eastAsia="ru-RU"/>
        </w:rPr>
        <w:t>Межведомственной комиссии утверждается правовым актом администрации Каслинского муниципального района.</w:t>
      </w:r>
    </w:p>
    <w:p w:rsidR="00C57068" w:rsidRPr="00C57068" w:rsidRDefault="0081448A" w:rsidP="0081448A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570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.</w:t>
      </w:r>
      <w:r w:rsidR="00C57068" w:rsidRPr="00C570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C57068" w:rsidRPr="00C57068">
        <w:rPr>
          <w:rFonts w:ascii="Times New Roman" w:hAnsi="Times New Roman"/>
          <w:sz w:val="24"/>
          <w:szCs w:val="24"/>
        </w:rPr>
        <w:t xml:space="preserve">Межведомственная комиссия на основании заявлений собственников жилых помещений с приложением документов, предусмотренных Жилищным кодексом РФ, </w:t>
      </w:r>
      <w:r w:rsidR="00C57068" w:rsidRPr="00C57068">
        <w:rPr>
          <w:rFonts w:ascii="Times New Roman" w:hAnsi="Times New Roman"/>
          <w:sz w:val="24"/>
          <w:szCs w:val="24"/>
        </w:rPr>
        <w:lastRenderedPageBreak/>
        <w:t>осуществляет инвентаризацию (комиссионный осмотр) жилых помещений многоквартирных домов, расположенных на территории сельских поселений, входящих в состав Каслинского муниципального района, в которых собственниками без согласования органа местного самоуправления, установлены системы индивидуального отопления</w:t>
      </w:r>
      <w:proofErr w:type="gramStart"/>
      <w:r w:rsidR="00C57068" w:rsidRPr="00C57068">
        <w:rPr>
          <w:rFonts w:ascii="Times New Roman" w:hAnsi="Times New Roman"/>
          <w:sz w:val="24"/>
          <w:szCs w:val="24"/>
        </w:rPr>
        <w:t>.</w:t>
      </w:r>
      <w:r w:rsidR="00C57068">
        <w:rPr>
          <w:rFonts w:ascii="Times New Roman" w:hAnsi="Times New Roman"/>
          <w:sz w:val="24"/>
          <w:szCs w:val="24"/>
        </w:rPr>
        <w:t>».</w:t>
      </w:r>
      <w:proofErr w:type="gramEnd"/>
    </w:p>
    <w:p w:rsidR="0081448A" w:rsidRDefault="00C57068" w:rsidP="0081448A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4. </w:t>
      </w:r>
      <w:r w:rsidR="008144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оект решения Собрания депутатов Каслинского муниципального района «О внесении изменений во Временный Порядок </w:t>
      </w:r>
      <w:r w:rsidR="0081448A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легализации систем индивидуального отопления, установленных в помещениях многоквартирных домов, расположенных на территории сельских поселений, входящих в состав Каслинского муниципального района» рассмотреть на очередном заседании Собрания депутатов Каслинского муниципального района.</w:t>
      </w:r>
    </w:p>
    <w:p w:rsidR="0081448A" w:rsidRDefault="00C57068" w:rsidP="0081448A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</w:t>
      </w:r>
      <w:r w:rsidR="008144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Настоящее решение вступает в силу со дня его принятия.</w:t>
      </w:r>
    </w:p>
    <w:p w:rsidR="0081448A" w:rsidRDefault="00C57068" w:rsidP="0081448A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</w:t>
      </w:r>
      <w:r w:rsidR="008144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gramStart"/>
      <w:r w:rsidR="008144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местить</w:t>
      </w:r>
      <w:proofErr w:type="gramEnd"/>
      <w:r w:rsidR="008144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стоящее решение на официальном сайте Собрания депутатов Каслинского муниципального района в сети «Интернет».</w:t>
      </w:r>
    </w:p>
    <w:p w:rsidR="0081448A" w:rsidRDefault="00C57068" w:rsidP="0081448A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7</w:t>
      </w:r>
      <w:r w:rsidR="0081448A" w:rsidRPr="00262E7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="008144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1448A" w:rsidRPr="00262E7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онтроль </w:t>
      </w:r>
      <w:r w:rsidR="008144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полнения</w:t>
      </w:r>
      <w:r w:rsidR="0081448A" w:rsidRPr="00262E7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144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стоящего </w:t>
      </w:r>
      <w:r w:rsidR="0081448A" w:rsidRPr="00262E7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шения возложить на председателя Собрания депутатов Каслинского муниципального района Лобашову</w:t>
      </w:r>
      <w:r w:rsidR="008144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Л.А.</w:t>
      </w:r>
    </w:p>
    <w:p w:rsidR="0081448A" w:rsidRDefault="0081448A" w:rsidP="0081448A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81448A" w:rsidRDefault="0081448A" w:rsidP="0081448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81448A" w:rsidRDefault="0081448A" w:rsidP="0081448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седатель Собрания депутатов</w:t>
      </w:r>
    </w:p>
    <w:p w:rsidR="0081448A" w:rsidRDefault="0081448A" w:rsidP="0081448A">
      <w:pPr>
        <w:widowControl w:val="0"/>
        <w:suppressAutoHyphens/>
        <w:spacing w:after="0" w:line="240" w:lineRule="auto"/>
        <w:jc w:val="both"/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слинского муниципального район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 xml:space="preserve">     Л.А.Лобашова</w:t>
      </w:r>
    </w:p>
    <w:p w:rsidR="0081448A" w:rsidRDefault="0081448A" w:rsidP="0081448A"/>
    <w:p w:rsidR="0081448A" w:rsidRDefault="0081448A" w:rsidP="0081448A"/>
    <w:p w:rsidR="001B2B4C" w:rsidRDefault="001B2B4C"/>
    <w:sectPr w:rsidR="001B2B4C" w:rsidSect="000B7CFA"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81448A"/>
    <w:rsid w:val="00064E5C"/>
    <w:rsid w:val="001B2B4C"/>
    <w:rsid w:val="001C4E22"/>
    <w:rsid w:val="00352925"/>
    <w:rsid w:val="00584D44"/>
    <w:rsid w:val="0081448A"/>
    <w:rsid w:val="00AE7DB3"/>
    <w:rsid w:val="00C44D0C"/>
    <w:rsid w:val="00C57068"/>
    <w:rsid w:val="00CA10C4"/>
    <w:rsid w:val="00D81F5D"/>
    <w:rsid w:val="00F93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48A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4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448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19AD4-F392-469C-990C-EE0479858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ranie</dc:creator>
  <cp:keywords/>
  <dc:description/>
  <cp:lastModifiedBy>Sobranie</cp:lastModifiedBy>
  <cp:revision>2</cp:revision>
  <cp:lastPrinted>2020-09-10T10:18:00Z</cp:lastPrinted>
  <dcterms:created xsi:type="dcterms:W3CDTF">2020-09-10T10:30:00Z</dcterms:created>
  <dcterms:modified xsi:type="dcterms:W3CDTF">2020-09-10T10:30:00Z</dcterms:modified>
</cp:coreProperties>
</file>